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33" w:rsidRDefault="00112233" w:rsidP="00105FBA">
      <w:pPr>
        <w:shd w:val="clear" w:color="auto" w:fill="FFFFFF"/>
        <w:autoSpaceDE w:val="0"/>
        <w:autoSpaceDN w:val="0"/>
        <w:adjustRightInd w:val="0"/>
        <w:rPr>
          <w:b/>
          <w:color w:val="002060"/>
          <w:u w:val="single"/>
        </w:rPr>
      </w:pPr>
    </w:p>
    <w:p w:rsidR="00112233" w:rsidRDefault="00112233" w:rsidP="00105FBA">
      <w:pPr>
        <w:shd w:val="clear" w:color="auto" w:fill="FFFFFF"/>
        <w:autoSpaceDE w:val="0"/>
        <w:autoSpaceDN w:val="0"/>
        <w:adjustRightInd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Данные игры и упражнения для обучающихся 1а2а,3а,4а,5а,6а,7а классов</w:t>
      </w:r>
      <w:bookmarkStart w:id="0" w:name="_GoBack"/>
      <w:bookmarkEnd w:id="0"/>
    </w:p>
    <w:p w:rsidR="00112233" w:rsidRDefault="00112233" w:rsidP="00105FBA">
      <w:pPr>
        <w:shd w:val="clear" w:color="auto" w:fill="FFFFFF"/>
        <w:autoSpaceDE w:val="0"/>
        <w:autoSpaceDN w:val="0"/>
        <w:adjustRightInd w:val="0"/>
        <w:rPr>
          <w:b/>
          <w:color w:val="002060"/>
          <w:u w:val="single"/>
        </w:rPr>
      </w:pPr>
    </w:p>
    <w:p w:rsidR="00105FBA" w:rsidRPr="00AA7415" w:rsidRDefault="00105FBA" w:rsidP="00105FBA">
      <w:pPr>
        <w:shd w:val="clear" w:color="auto" w:fill="FFFFFF"/>
        <w:autoSpaceDE w:val="0"/>
        <w:autoSpaceDN w:val="0"/>
        <w:adjustRightInd w:val="0"/>
        <w:rPr>
          <w:b/>
          <w:color w:val="002060"/>
          <w:u w:val="single"/>
        </w:rPr>
      </w:pPr>
      <w:r w:rsidRPr="00AA7415">
        <w:rPr>
          <w:b/>
          <w:color w:val="002060"/>
          <w:u w:val="single"/>
        </w:rPr>
        <w:t>Для формирования правильного произношения и успешного обучения грамоте очень важно развивать у детей слуховое внимание, память</w:t>
      </w:r>
      <w:r w:rsidR="00AA7415" w:rsidRPr="00AA7415">
        <w:rPr>
          <w:b/>
          <w:color w:val="002060"/>
          <w:u w:val="single"/>
        </w:rPr>
        <w:t>, анализ.  Для этого  есть много  занимательных игр  и упражнений.</w:t>
      </w:r>
    </w:p>
    <w:p w:rsidR="00AA7415" w:rsidRDefault="00AA7415" w:rsidP="00AA741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62E55">
        <w:rPr>
          <w:b/>
        </w:rPr>
        <w:t>Игры на развитие слухового внимания и слуховой памяти</w:t>
      </w:r>
    </w:p>
    <w:p w:rsidR="00046420" w:rsidRDefault="00AA7415" w:rsidP="00AA7415">
      <w:pPr>
        <w:shd w:val="clear" w:color="auto" w:fill="FFFFFF"/>
        <w:autoSpaceDE w:val="0"/>
        <w:autoSpaceDN w:val="0"/>
        <w:adjustRightInd w:val="0"/>
      </w:pPr>
      <w:r>
        <w:t xml:space="preserve"> </w:t>
      </w:r>
      <w:r w:rsidR="00105FBA">
        <w:t xml:space="preserve"> </w:t>
      </w:r>
    </w:p>
    <w:p w:rsidR="00046420" w:rsidRPr="00105FBA" w:rsidRDefault="00046420" w:rsidP="00046420">
      <w:pPr>
        <w:jc w:val="both"/>
        <w:rPr>
          <w:b/>
          <w:color w:val="002060"/>
        </w:rPr>
      </w:pPr>
      <w:r w:rsidRPr="00105FBA">
        <w:rPr>
          <w:b/>
          <w:color w:val="002060"/>
        </w:rPr>
        <w:t>«Хлопки»</w:t>
      </w:r>
    </w:p>
    <w:p w:rsidR="00046420" w:rsidRPr="00046420" w:rsidRDefault="00046420" w:rsidP="00046420">
      <w:pPr>
        <w:jc w:val="both"/>
      </w:pPr>
      <w:r w:rsidRPr="00046420">
        <w:t xml:space="preserve"> </w:t>
      </w:r>
      <w:r w:rsidRPr="00046420">
        <w:rPr>
          <w:i/>
        </w:rPr>
        <w:t>Цель:</w:t>
      </w:r>
      <w:r w:rsidRPr="00046420">
        <w:t xml:space="preserve"> развитие слухового внимания. </w:t>
      </w:r>
    </w:p>
    <w:p w:rsidR="00046420" w:rsidRDefault="00046420" w:rsidP="00046420">
      <w:pPr>
        <w:jc w:val="both"/>
      </w:pPr>
      <w:r w:rsidRPr="00046420">
        <w:t xml:space="preserve"> </w:t>
      </w:r>
      <w:r w:rsidRPr="00046420">
        <w:rPr>
          <w:i/>
        </w:rPr>
        <w:t>Задание:</w:t>
      </w:r>
      <w:r w:rsidRPr="00046420">
        <w:t xml:space="preserve"> </w:t>
      </w:r>
      <w:r>
        <w:t xml:space="preserve">взрослый </w:t>
      </w:r>
      <w:r w:rsidRPr="00046420">
        <w:t xml:space="preserve">сообщает </w:t>
      </w:r>
      <w:r w:rsidR="00C001F6">
        <w:t>ребенку</w:t>
      </w:r>
      <w:r w:rsidRPr="00046420">
        <w:t xml:space="preserve">, что он будет называть различные слова. Как только он назовет </w:t>
      </w:r>
      <w:r w:rsidRPr="00691DCD">
        <w:rPr>
          <w:b/>
        </w:rPr>
        <w:t>животное</w:t>
      </w:r>
      <w:r w:rsidRPr="00046420">
        <w:t xml:space="preserve">, </w:t>
      </w:r>
      <w:r w:rsidR="00C001F6">
        <w:t xml:space="preserve">ребенок </w:t>
      </w:r>
      <w:r w:rsidRPr="00046420">
        <w:t>долж</w:t>
      </w:r>
      <w:r w:rsidR="00C001F6">
        <w:t>е</w:t>
      </w:r>
      <w:r w:rsidRPr="00046420">
        <w:t>н</w:t>
      </w:r>
      <w:r w:rsidR="00C001F6">
        <w:t xml:space="preserve"> </w:t>
      </w:r>
      <w:r w:rsidRPr="00046420">
        <w:t xml:space="preserve"> хлопать. При произнесении других слов хлопать нельзя. </w:t>
      </w:r>
      <w:r w:rsidR="00C001F6">
        <w:t xml:space="preserve"> </w:t>
      </w:r>
    </w:p>
    <w:p w:rsidR="00691DCD" w:rsidRDefault="00691DCD" w:rsidP="00691DCD">
      <w:pPr>
        <w:rPr>
          <w:b/>
          <w:i/>
          <w:color w:val="002060"/>
          <w:u w:val="single"/>
        </w:rPr>
      </w:pPr>
    </w:p>
    <w:p w:rsidR="00046420" w:rsidRPr="00691DCD" w:rsidRDefault="00691DCD" w:rsidP="00691DCD">
      <w:pPr>
        <w:rPr>
          <w:color w:val="002060"/>
        </w:rPr>
      </w:pPr>
      <w:r w:rsidRPr="00691DCD">
        <w:rPr>
          <w:b/>
          <w:i/>
          <w:color w:val="002060"/>
          <w:u w:val="single"/>
        </w:rPr>
        <w:t xml:space="preserve">Уважаемые взрослые, варианты обобщающих слов-  птицы, овощи, фрукты, продукты питания, одежда, мебель, обувь,школьные принадлежности. </w:t>
      </w:r>
    </w:p>
    <w:p w:rsidR="00691DCD" w:rsidRDefault="00691DCD" w:rsidP="00046420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046420" w:rsidRPr="00C70CFE" w:rsidRDefault="00046420" w:rsidP="00046420">
      <w:pPr>
        <w:jc w:val="both"/>
        <w:rPr>
          <w:b/>
          <w:color w:val="002060"/>
        </w:rPr>
      </w:pPr>
      <w:r w:rsidRPr="00C70CFE">
        <w:rPr>
          <w:b/>
          <w:color w:val="002060"/>
        </w:rPr>
        <w:t>«</w:t>
      </w:r>
      <w:r w:rsidR="00C70CFE" w:rsidRPr="00C70CFE">
        <w:rPr>
          <w:b/>
          <w:color w:val="002060"/>
        </w:rPr>
        <w:t>Ушки на макушке</w:t>
      </w:r>
      <w:r w:rsidRPr="00C70CFE">
        <w:rPr>
          <w:b/>
          <w:color w:val="002060"/>
        </w:rPr>
        <w:t>»</w:t>
      </w:r>
      <w:r w:rsidR="00C70CFE">
        <w:rPr>
          <w:b/>
          <w:color w:val="002060"/>
        </w:rPr>
        <w:t xml:space="preserve">    или  </w:t>
      </w:r>
      <w:r w:rsidR="00C70CFE" w:rsidRPr="00105FBA">
        <w:rPr>
          <w:b/>
          <w:color w:val="002060"/>
        </w:rPr>
        <w:t xml:space="preserve">   «У кого хороший слух?»</w:t>
      </w:r>
    </w:p>
    <w:p w:rsidR="00046420" w:rsidRPr="00046420" w:rsidRDefault="00046420" w:rsidP="00046420">
      <w:pPr>
        <w:jc w:val="both"/>
      </w:pPr>
      <w:r w:rsidRPr="00046420">
        <w:t xml:space="preserve"> Цель: развитие слухового внимания. </w:t>
      </w:r>
    </w:p>
    <w:p w:rsidR="00046420" w:rsidRPr="00046420" w:rsidRDefault="00046420" w:rsidP="00046420">
      <w:pPr>
        <w:jc w:val="both"/>
      </w:pPr>
      <w:r w:rsidRPr="00046420">
        <w:t xml:space="preserve"> </w:t>
      </w:r>
      <w:r w:rsidRPr="00046420">
        <w:rPr>
          <w:i/>
        </w:rPr>
        <w:t>Задание:</w:t>
      </w:r>
      <w:r w:rsidRPr="00046420">
        <w:t xml:space="preserve"> </w:t>
      </w:r>
      <w:r>
        <w:t xml:space="preserve"> взрослый</w:t>
      </w:r>
      <w:r w:rsidRPr="00046420">
        <w:t xml:space="preserve"> называет слова, а </w:t>
      </w:r>
      <w:r w:rsidR="00E55280">
        <w:t xml:space="preserve">ребенок </w:t>
      </w:r>
      <w:r w:rsidRPr="00046420">
        <w:t>поднима</w:t>
      </w:r>
      <w:r w:rsidR="00E55280">
        <w:t>е</w:t>
      </w:r>
      <w:r w:rsidRPr="00046420">
        <w:t>т руку лишь тогда, когда услыш</w:t>
      </w:r>
      <w:r w:rsidR="00691DCD">
        <w:t>и</w:t>
      </w:r>
      <w:r w:rsidRPr="00046420">
        <w:t xml:space="preserve">т в слове заданный звук, например, </w:t>
      </w:r>
      <w:r w:rsidRPr="00691DCD">
        <w:rPr>
          <w:b/>
        </w:rPr>
        <w:t>Ш</w:t>
      </w:r>
      <w:r w:rsidRPr="00046420">
        <w:t>: шапка, дом, жук, лиса, ежик, кошка, тарелка, вешалка, лыжи, карандаш, бочка, ножницы, замок, лужа, крыша</w:t>
      </w:r>
    </w:p>
    <w:p w:rsidR="00691DCD" w:rsidRDefault="00691DCD" w:rsidP="00691DCD">
      <w:pPr>
        <w:rPr>
          <w:b/>
          <w:i/>
          <w:color w:val="002060"/>
          <w:u w:val="single"/>
        </w:rPr>
      </w:pPr>
    </w:p>
    <w:p w:rsidR="00691DCD" w:rsidRPr="00691DCD" w:rsidRDefault="00691DCD" w:rsidP="00691DCD">
      <w:pPr>
        <w:rPr>
          <w:color w:val="002060"/>
        </w:rPr>
      </w:pPr>
      <w:r w:rsidRPr="00691DCD">
        <w:rPr>
          <w:b/>
          <w:i/>
          <w:color w:val="002060"/>
          <w:u w:val="single"/>
        </w:rPr>
        <w:t xml:space="preserve">Уважаемые взрослые, </w:t>
      </w:r>
      <w:r>
        <w:rPr>
          <w:b/>
          <w:i/>
          <w:color w:val="002060"/>
          <w:u w:val="single"/>
        </w:rPr>
        <w:t xml:space="preserve"> </w:t>
      </w:r>
      <w:r w:rsidRPr="00691DCD">
        <w:rPr>
          <w:b/>
          <w:i/>
          <w:color w:val="002060"/>
          <w:u w:val="single"/>
        </w:rPr>
        <w:t xml:space="preserve"> </w:t>
      </w:r>
      <w:r>
        <w:rPr>
          <w:b/>
          <w:i/>
          <w:color w:val="002060"/>
          <w:u w:val="single"/>
        </w:rPr>
        <w:t xml:space="preserve">звуки можно выбирать по своему усмотрению. </w:t>
      </w:r>
    </w:p>
    <w:p w:rsidR="00691DCD" w:rsidRDefault="00691DCD" w:rsidP="00691DCD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046420" w:rsidRPr="00046420" w:rsidRDefault="00046420" w:rsidP="00046420">
      <w:pPr>
        <w:jc w:val="both"/>
        <w:rPr>
          <w:b/>
          <w:i/>
        </w:rPr>
      </w:pPr>
    </w:p>
    <w:p w:rsidR="00046420" w:rsidRPr="00105FBA" w:rsidRDefault="00046420" w:rsidP="00046420">
      <w:pPr>
        <w:jc w:val="both"/>
        <w:rPr>
          <w:b/>
          <w:color w:val="002060"/>
        </w:rPr>
      </w:pPr>
      <w:r w:rsidRPr="00105FBA">
        <w:rPr>
          <w:b/>
          <w:color w:val="002060"/>
        </w:rPr>
        <w:t>«Кто заметит больше небылиц?»</w:t>
      </w:r>
      <w:r w:rsidR="00C001F6">
        <w:rPr>
          <w:b/>
          <w:color w:val="002060"/>
        </w:rPr>
        <w:t xml:space="preserve"> </w:t>
      </w:r>
    </w:p>
    <w:p w:rsidR="00046420" w:rsidRPr="00046420" w:rsidRDefault="00046420" w:rsidP="00046420">
      <w:pPr>
        <w:jc w:val="both"/>
      </w:pPr>
      <w:r w:rsidRPr="00046420">
        <w:t xml:space="preserve"> </w:t>
      </w:r>
      <w:r w:rsidRPr="00046420">
        <w:rPr>
          <w:i/>
        </w:rPr>
        <w:t>Цель:</w:t>
      </w:r>
      <w:r w:rsidRPr="00046420">
        <w:t xml:space="preserve"> развить внимание, умение замечать нелогичные ситуации. </w:t>
      </w:r>
    </w:p>
    <w:p w:rsidR="00046420" w:rsidRPr="00046420" w:rsidRDefault="00046420" w:rsidP="00046420">
      <w:pPr>
        <w:jc w:val="both"/>
      </w:pPr>
      <w:r w:rsidRPr="00046420">
        <w:t xml:space="preserve"> </w:t>
      </w:r>
      <w:r w:rsidRPr="00046420">
        <w:rPr>
          <w:i/>
        </w:rPr>
        <w:t>Задание:</w:t>
      </w:r>
      <w:r w:rsidRPr="00046420">
        <w:t xml:space="preserve"> отметить все небылицы. </w:t>
      </w:r>
    </w:p>
    <w:p w:rsidR="00046420" w:rsidRPr="00046420" w:rsidRDefault="00046420" w:rsidP="00046420">
      <w:pPr>
        <w:jc w:val="both"/>
      </w:pPr>
    </w:p>
    <w:p w:rsidR="00046420" w:rsidRPr="00046420" w:rsidRDefault="00046420" w:rsidP="00046420">
      <w:pPr>
        <w:jc w:val="both"/>
      </w:pPr>
      <w:r w:rsidRPr="00046420">
        <w:t xml:space="preserve"> Кисель там варят из резины,                        </w:t>
      </w:r>
      <w:r w:rsidR="00AA7415">
        <w:t>Компоты варят</w:t>
      </w:r>
      <w:r w:rsidRPr="00046420">
        <w:t xml:space="preserve"> </w:t>
      </w:r>
      <w:r w:rsidR="00AA7415">
        <w:t xml:space="preserve"> </w:t>
      </w:r>
      <w:r w:rsidR="00C001F6">
        <w:t>там</w:t>
      </w:r>
      <w:r w:rsidRPr="00046420">
        <w:t xml:space="preserve"> из </w:t>
      </w:r>
      <w:r w:rsidR="00C001F6">
        <w:t>вишни,</w:t>
      </w:r>
    </w:p>
    <w:p w:rsidR="00046420" w:rsidRPr="00046420" w:rsidRDefault="00046420" w:rsidP="00046420">
      <w:pPr>
        <w:jc w:val="both"/>
      </w:pPr>
      <w:r w:rsidRPr="00046420">
        <w:t xml:space="preserve"> </w:t>
      </w:r>
      <w:r w:rsidR="00AA7415">
        <w:t>Колеса</w:t>
      </w:r>
      <w:r w:rsidRPr="00046420">
        <w:t xml:space="preserve"> делают из глины.                       </w:t>
      </w:r>
      <w:r w:rsidR="00AA7415">
        <w:t xml:space="preserve">     </w:t>
      </w:r>
      <w:r w:rsidRPr="00046420">
        <w:t xml:space="preserve"> </w:t>
      </w:r>
      <w:r w:rsidR="00C001F6">
        <w:t xml:space="preserve">Кашу </w:t>
      </w:r>
      <w:r w:rsidRPr="00046420">
        <w:t xml:space="preserve">там </w:t>
      </w:r>
      <w:r w:rsidR="00C001F6">
        <w:t xml:space="preserve">варят </w:t>
      </w:r>
      <w:r w:rsidRPr="00046420">
        <w:t xml:space="preserve">из </w:t>
      </w:r>
      <w:r w:rsidR="00C001F6">
        <w:t>камней.</w:t>
      </w:r>
    </w:p>
    <w:p w:rsidR="00046420" w:rsidRPr="00046420" w:rsidRDefault="00046420" w:rsidP="00046420">
      <w:pPr>
        <w:jc w:val="both"/>
      </w:pPr>
      <w:r w:rsidRPr="00046420">
        <w:t xml:space="preserve"> Кирпич там жгут из молока,                        </w:t>
      </w:r>
      <w:r w:rsidR="00C001F6">
        <w:t xml:space="preserve">Котлеты жарят </w:t>
      </w:r>
      <w:r w:rsidRPr="00046420">
        <w:t xml:space="preserve">там из </w:t>
      </w:r>
      <w:r w:rsidR="00C001F6">
        <w:t>мяса,</w:t>
      </w:r>
    </w:p>
    <w:p w:rsidR="00046420" w:rsidRPr="00046420" w:rsidRDefault="00046420" w:rsidP="00046420">
      <w:pPr>
        <w:jc w:val="both"/>
      </w:pPr>
      <w:r w:rsidRPr="00046420">
        <w:t xml:space="preserve"> Творог готовят из песка.                              Там варят </w:t>
      </w:r>
      <w:r w:rsidR="00AA7415">
        <w:t xml:space="preserve">суп </w:t>
      </w:r>
      <w:r w:rsidRPr="00046420">
        <w:t xml:space="preserve">из </w:t>
      </w:r>
      <w:r w:rsidR="00C001F6">
        <w:t xml:space="preserve">гвоздей. </w:t>
      </w:r>
    </w:p>
    <w:p w:rsidR="00046420" w:rsidRPr="00462E55" w:rsidRDefault="00046420" w:rsidP="00046420">
      <w:pPr>
        <w:shd w:val="clear" w:color="auto" w:fill="FFFFFF"/>
        <w:autoSpaceDE w:val="0"/>
        <w:autoSpaceDN w:val="0"/>
        <w:adjustRightInd w:val="0"/>
      </w:pPr>
    </w:p>
    <w:p w:rsidR="00947673" w:rsidRPr="00947673" w:rsidRDefault="00947673" w:rsidP="00947673">
      <w:pPr>
        <w:jc w:val="both"/>
      </w:pPr>
      <w:r w:rsidRPr="00947673">
        <w:t xml:space="preserve"> Там кроят рубахи из пластмассы,              </w:t>
      </w:r>
      <w:r w:rsidR="00AA7415">
        <w:t xml:space="preserve">  </w:t>
      </w:r>
      <w:r w:rsidRPr="00947673">
        <w:t>Едят там вилками компот</w:t>
      </w:r>
      <w:r w:rsidR="00C001F6">
        <w:t>,</w:t>
      </w:r>
    </w:p>
    <w:p w:rsidR="00947673" w:rsidRPr="00947673" w:rsidRDefault="00947673" w:rsidP="00947673">
      <w:pPr>
        <w:jc w:val="both"/>
      </w:pPr>
      <w:r w:rsidRPr="00947673">
        <w:t xml:space="preserve"> Посуду делают из пряжи</w:t>
      </w:r>
      <w:r w:rsidR="00C001F6">
        <w:t>,</w:t>
      </w:r>
      <w:r w:rsidRPr="00947673">
        <w:t xml:space="preserve">                           Там пьют из чашки бутерброд</w:t>
      </w:r>
      <w:r w:rsidR="00C001F6">
        <w:t>.</w:t>
      </w:r>
      <w:r w:rsidRPr="00947673">
        <w:t xml:space="preserve"> </w:t>
      </w:r>
    </w:p>
    <w:p w:rsidR="00947673" w:rsidRPr="00947673" w:rsidRDefault="00947673" w:rsidP="00947673">
      <w:pPr>
        <w:jc w:val="both"/>
      </w:pPr>
      <w:r w:rsidRPr="00947673">
        <w:t xml:space="preserve"> </w:t>
      </w:r>
      <w:r w:rsidR="00AA7415">
        <w:t>Шапки</w:t>
      </w:r>
      <w:r w:rsidRPr="00947673">
        <w:t xml:space="preserve"> </w:t>
      </w:r>
      <w:r w:rsidR="00AA7415">
        <w:t>вяжут</w:t>
      </w:r>
      <w:r w:rsidRPr="00947673">
        <w:t xml:space="preserve"> из </w:t>
      </w:r>
      <w:r w:rsidR="00AA7415">
        <w:t>стекла,</w:t>
      </w:r>
      <w:r w:rsidRPr="00947673">
        <w:t xml:space="preserve">                         </w:t>
      </w:r>
      <w:r w:rsidR="00C001F6">
        <w:t xml:space="preserve">    </w:t>
      </w:r>
      <w:r w:rsidRPr="00947673">
        <w:t xml:space="preserve"> Из хлеба с сыром там котлеты, </w:t>
      </w:r>
    </w:p>
    <w:p w:rsidR="00947673" w:rsidRPr="00947673" w:rsidRDefault="00947673" w:rsidP="00947673">
      <w:pPr>
        <w:jc w:val="both"/>
      </w:pPr>
      <w:r w:rsidRPr="00947673">
        <w:t xml:space="preserve"> Костюмы шьют из </w:t>
      </w:r>
      <w:r w:rsidR="00AA7415">
        <w:t>материала</w:t>
      </w:r>
      <w:r w:rsidRPr="00947673">
        <w:t xml:space="preserve">                      Из мяса свежего конфеты.</w:t>
      </w:r>
    </w:p>
    <w:p w:rsidR="00947673" w:rsidRDefault="00947673" w:rsidP="00947673">
      <w:pPr>
        <w:jc w:val="both"/>
      </w:pPr>
      <w:r w:rsidRPr="00947673">
        <w:t xml:space="preserve">  </w:t>
      </w:r>
    </w:p>
    <w:p w:rsidR="00947673" w:rsidRPr="00105FBA" w:rsidRDefault="00947673" w:rsidP="00947673">
      <w:pPr>
        <w:jc w:val="both"/>
        <w:rPr>
          <w:b/>
          <w:color w:val="002060"/>
        </w:rPr>
      </w:pPr>
    </w:p>
    <w:p w:rsidR="00947673" w:rsidRDefault="00947673" w:rsidP="00C70CFE">
      <w:pPr>
        <w:jc w:val="both"/>
      </w:pPr>
      <w:r w:rsidRPr="00105FBA">
        <w:rPr>
          <w:b/>
          <w:color w:val="002060"/>
        </w:rPr>
        <w:t xml:space="preserve">   </w:t>
      </w:r>
    </w:p>
    <w:p w:rsidR="00947673" w:rsidRDefault="00947673" w:rsidP="00947673">
      <w:pPr>
        <w:jc w:val="both"/>
      </w:pPr>
    </w:p>
    <w:p w:rsidR="00947673" w:rsidRPr="00105FBA" w:rsidRDefault="00947673" w:rsidP="00947673">
      <w:pPr>
        <w:jc w:val="both"/>
        <w:rPr>
          <w:b/>
          <w:color w:val="002060"/>
          <w:spacing w:val="13"/>
        </w:rPr>
      </w:pPr>
      <w:r w:rsidRPr="00105FBA">
        <w:rPr>
          <w:b/>
          <w:color w:val="002060"/>
        </w:rPr>
        <w:t>«</w:t>
      </w:r>
      <w:r w:rsidRPr="00105FBA">
        <w:rPr>
          <w:b/>
          <w:color w:val="002060"/>
          <w:spacing w:val="13"/>
        </w:rPr>
        <w:t>Весёлое название»</w:t>
      </w:r>
    </w:p>
    <w:p w:rsidR="00947673" w:rsidRPr="00947673" w:rsidRDefault="00947673" w:rsidP="00947673">
      <w:pPr>
        <w:jc w:val="both"/>
      </w:pPr>
      <w:r w:rsidRPr="00947673">
        <w:rPr>
          <w:i/>
        </w:rPr>
        <w:t xml:space="preserve">Цель: </w:t>
      </w:r>
      <w:r w:rsidRPr="00947673">
        <w:t>развитие фонематического слуха и точности слухового восприятия</w:t>
      </w:r>
    </w:p>
    <w:p w:rsidR="00947673" w:rsidRPr="00947673" w:rsidRDefault="002632BB" w:rsidP="00947673">
      <w:pPr>
        <w:tabs>
          <w:tab w:val="left" w:pos="567"/>
        </w:tabs>
        <w:jc w:val="both"/>
      </w:pPr>
      <w:r>
        <w:rPr>
          <w:spacing w:val="4"/>
        </w:rPr>
        <w:t>Взрослый</w:t>
      </w:r>
      <w:r w:rsidR="00947673" w:rsidRPr="00947673">
        <w:rPr>
          <w:spacing w:val="4"/>
        </w:rPr>
        <w:t xml:space="preserve"> раздает </w:t>
      </w:r>
      <w:r w:rsidR="00105FBA">
        <w:rPr>
          <w:spacing w:val="4"/>
        </w:rPr>
        <w:t>ребенку</w:t>
      </w:r>
      <w:r w:rsidR="00947673" w:rsidRPr="00947673">
        <w:rPr>
          <w:spacing w:val="4"/>
        </w:rPr>
        <w:t xml:space="preserve"> по два кружка — красный и зеле</w:t>
      </w:r>
      <w:r w:rsidR="00947673" w:rsidRPr="00947673">
        <w:rPr>
          <w:spacing w:val="4"/>
        </w:rPr>
        <w:softHyphen/>
      </w:r>
      <w:r w:rsidR="00947673" w:rsidRPr="00947673">
        <w:rPr>
          <w:spacing w:val="3"/>
        </w:rPr>
        <w:t xml:space="preserve">ный — и предлагает игру: если </w:t>
      </w:r>
      <w:r w:rsidR="00105FBA">
        <w:rPr>
          <w:spacing w:val="3"/>
        </w:rPr>
        <w:t xml:space="preserve">ребенок </w:t>
      </w:r>
      <w:r w:rsidR="00947673" w:rsidRPr="00947673">
        <w:rPr>
          <w:spacing w:val="3"/>
        </w:rPr>
        <w:t xml:space="preserve"> услыш</w:t>
      </w:r>
      <w:r w:rsidR="00105FBA">
        <w:rPr>
          <w:spacing w:val="3"/>
        </w:rPr>
        <w:t>и</w:t>
      </w:r>
      <w:r w:rsidR="00947673" w:rsidRPr="00947673">
        <w:rPr>
          <w:spacing w:val="3"/>
        </w:rPr>
        <w:t>т правиль</w:t>
      </w:r>
      <w:r w:rsidR="00947673" w:rsidRPr="00947673">
        <w:rPr>
          <w:spacing w:val="3"/>
        </w:rPr>
        <w:softHyphen/>
        <w:t>ное название того, что изображено на картинке, он</w:t>
      </w:r>
      <w:r w:rsidR="00105FBA">
        <w:rPr>
          <w:spacing w:val="3"/>
        </w:rPr>
        <w:t xml:space="preserve"> </w:t>
      </w:r>
      <w:r w:rsidR="00947673" w:rsidRPr="00947673">
        <w:rPr>
          <w:spacing w:val="3"/>
        </w:rPr>
        <w:t xml:space="preserve"> долж</w:t>
      </w:r>
      <w:r w:rsidR="00105FBA">
        <w:rPr>
          <w:spacing w:val="3"/>
        </w:rPr>
        <w:t xml:space="preserve">ен </w:t>
      </w:r>
      <w:r w:rsidR="00947673" w:rsidRPr="00947673">
        <w:rPr>
          <w:spacing w:val="4"/>
        </w:rPr>
        <w:t xml:space="preserve">поднять зеленый кружок, если неправильное — красный. </w:t>
      </w:r>
      <w:r w:rsidR="00947673" w:rsidRPr="00947673">
        <w:rPr>
          <w:spacing w:val="2"/>
        </w:rPr>
        <w:t>Затем показывает картинку и громко, медленно, четко про</w:t>
      </w:r>
      <w:r w:rsidR="00947673" w:rsidRPr="00947673">
        <w:rPr>
          <w:spacing w:val="2"/>
        </w:rPr>
        <w:softHyphen/>
      </w:r>
      <w:r w:rsidR="00947673" w:rsidRPr="00947673">
        <w:rPr>
          <w:spacing w:val="4"/>
        </w:rPr>
        <w:t>износит звукосочетания:</w:t>
      </w:r>
    </w:p>
    <w:p w:rsidR="00947673" w:rsidRPr="00947673" w:rsidRDefault="00947673" w:rsidP="00947673">
      <w:pPr>
        <w:tabs>
          <w:tab w:val="left" w:pos="567"/>
        </w:tabs>
        <w:ind w:firstLine="709"/>
        <w:jc w:val="both"/>
      </w:pPr>
    </w:p>
    <w:p w:rsidR="00947673" w:rsidRPr="00947673" w:rsidRDefault="00947673" w:rsidP="00947673">
      <w:pPr>
        <w:ind w:firstLine="709"/>
        <w:jc w:val="both"/>
      </w:pPr>
      <w:r w:rsidRPr="00947673">
        <w:t>баман                      альбом                 витамин                 клетка</w:t>
      </w:r>
    </w:p>
    <w:p w:rsidR="00947673" w:rsidRPr="00947673" w:rsidRDefault="00947673" w:rsidP="00947673">
      <w:pPr>
        <w:keepNext/>
        <w:ind w:firstLine="709"/>
        <w:jc w:val="both"/>
        <w:outlineLvl w:val="1"/>
        <w:rPr>
          <w:bCs/>
          <w:iCs/>
        </w:rPr>
      </w:pPr>
      <w:r w:rsidRPr="00947673">
        <w:rPr>
          <w:bCs/>
          <w:iCs/>
        </w:rPr>
        <w:t>паман                      айбом                    митанин                 къетка</w:t>
      </w:r>
    </w:p>
    <w:p w:rsidR="00947673" w:rsidRPr="00947673" w:rsidRDefault="00947673" w:rsidP="00947673">
      <w:pPr>
        <w:ind w:firstLine="709"/>
        <w:jc w:val="both"/>
      </w:pPr>
      <w:r w:rsidRPr="00947673">
        <w:t>банан                       аньбом                  фитамин                 клетта</w:t>
      </w:r>
    </w:p>
    <w:p w:rsidR="00947673" w:rsidRPr="00947673" w:rsidRDefault="00947673" w:rsidP="00947673">
      <w:pPr>
        <w:ind w:firstLine="709"/>
        <w:jc w:val="both"/>
      </w:pPr>
      <w:r w:rsidRPr="00947673">
        <w:t>банам                       авьбом                  виталим                 тлетка</w:t>
      </w:r>
    </w:p>
    <w:p w:rsidR="00947673" w:rsidRDefault="00947673" w:rsidP="00947673">
      <w:pPr>
        <w:ind w:firstLine="709"/>
        <w:jc w:val="both"/>
      </w:pPr>
    </w:p>
    <w:p w:rsidR="00947673" w:rsidRDefault="00947673" w:rsidP="00947673">
      <w:pPr>
        <w:ind w:firstLine="709"/>
        <w:jc w:val="both"/>
      </w:pPr>
    </w:p>
    <w:p w:rsidR="00947673" w:rsidRPr="00105FBA" w:rsidRDefault="00105FBA" w:rsidP="00105FBA">
      <w:pPr>
        <w:jc w:val="both"/>
        <w:rPr>
          <w:b/>
          <w:i/>
          <w:color w:val="002060"/>
          <w:sz w:val="28"/>
          <w:szCs w:val="28"/>
          <w:u w:val="single"/>
        </w:rPr>
      </w:pPr>
      <w:r w:rsidRPr="00105FBA">
        <w:rPr>
          <w:b/>
          <w:i/>
          <w:color w:val="002060"/>
          <w:sz w:val="28"/>
          <w:szCs w:val="28"/>
        </w:rPr>
        <w:lastRenderedPageBreak/>
        <w:t xml:space="preserve">         </w:t>
      </w:r>
      <w:r>
        <w:rPr>
          <w:b/>
          <w:i/>
          <w:color w:val="002060"/>
          <w:sz w:val="28"/>
          <w:szCs w:val="28"/>
        </w:rPr>
        <w:t xml:space="preserve">    </w:t>
      </w:r>
      <w:r w:rsidRPr="00105FBA">
        <w:rPr>
          <w:b/>
          <w:i/>
          <w:color w:val="002060"/>
          <w:sz w:val="28"/>
          <w:szCs w:val="28"/>
          <w:u w:val="single"/>
        </w:rPr>
        <w:t>Уважаемые взрослые, варианты слов можете придумать сами.</w:t>
      </w:r>
    </w:p>
    <w:p w:rsidR="00947673" w:rsidRPr="00105FBA" w:rsidRDefault="00947673" w:rsidP="00947673">
      <w:pPr>
        <w:ind w:firstLine="709"/>
        <w:jc w:val="both"/>
        <w:rPr>
          <w:b/>
          <w:i/>
          <w:color w:val="002060"/>
          <w:sz w:val="28"/>
          <w:szCs w:val="28"/>
          <w:u w:val="single"/>
        </w:rPr>
      </w:pPr>
    </w:p>
    <w:p w:rsidR="00947673" w:rsidRPr="00105FBA" w:rsidRDefault="00947673" w:rsidP="00947673">
      <w:pPr>
        <w:ind w:firstLine="709"/>
        <w:jc w:val="both"/>
      </w:pPr>
    </w:p>
    <w:p w:rsidR="00947673" w:rsidRPr="00947673" w:rsidRDefault="00947673" w:rsidP="00947673">
      <w:pPr>
        <w:ind w:firstLine="709"/>
        <w:jc w:val="both"/>
      </w:pPr>
    </w:p>
    <w:p w:rsidR="00947673" w:rsidRPr="00947673" w:rsidRDefault="00947673" w:rsidP="00947673">
      <w:pPr>
        <w:numPr>
          <w:ilvl w:val="0"/>
          <w:numId w:val="1"/>
        </w:numPr>
        <w:jc w:val="center"/>
        <w:rPr>
          <w:b/>
        </w:rPr>
      </w:pPr>
      <w:r w:rsidRPr="00947673">
        <w:rPr>
          <w:b/>
        </w:rPr>
        <w:t>Игры на развитие фонематического анализа</w:t>
      </w:r>
    </w:p>
    <w:p w:rsidR="00947673" w:rsidRPr="00947673" w:rsidRDefault="00947673" w:rsidP="00947673">
      <w:pPr>
        <w:jc w:val="both"/>
      </w:pPr>
    </w:p>
    <w:p w:rsidR="00D31346" w:rsidRPr="005C3D32" w:rsidRDefault="00947673" w:rsidP="00D31346">
      <w:pPr>
        <w:rPr>
          <w:b/>
          <w:color w:val="002060"/>
          <w:sz w:val="28"/>
          <w:szCs w:val="28"/>
        </w:rPr>
      </w:pPr>
      <w:r w:rsidRPr="005C3D32">
        <w:rPr>
          <w:b/>
          <w:color w:val="002060"/>
          <w:sz w:val="28"/>
          <w:szCs w:val="28"/>
        </w:rPr>
        <w:t xml:space="preserve">                 </w:t>
      </w:r>
      <w:r w:rsidR="00D31346" w:rsidRPr="005C3D32">
        <w:rPr>
          <w:b/>
          <w:color w:val="002060"/>
          <w:sz w:val="28"/>
          <w:szCs w:val="28"/>
        </w:rPr>
        <w:t>«Цепочка слов»</w:t>
      </w:r>
    </w:p>
    <w:p w:rsidR="00D31346" w:rsidRPr="00D31346" w:rsidRDefault="00D31346" w:rsidP="00D31346">
      <w:pPr>
        <w:jc w:val="both"/>
      </w:pPr>
      <w:r w:rsidRPr="00D31346">
        <w:rPr>
          <w:i/>
        </w:rPr>
        <w:t>Цель:</w:t>
      </w:r>
      <w:r w:rsidRPr="00D31346">
        <w:t xml:space="preserve"> </w:t>
      </w:r>
      <w:r>
        <w:t xml:space="preserve">развивать слуховое </w:t>
      </w:r>
      <w:r w:rsidR="0015343C">
        <w:t>восприятие</w:t>
      </w:r>
      <w:r w:rsidRPr="00D31346">
        <w:t xml:space="preserve">, упражнять детей в </w:t>
      </w:r>
      <w:r>
        <w:t>различении</w:t>
      </w:r>
      <w:r w:rsidRPr="00D31346">
        <w:t xml:space="preserve"> звуков, отрабатывать навыки звукового анализа слов.</w:t>
      </w:r>
    </w:p>
    <w:p w:rsidR="002632BB" w:rsidRPr="005C3D32" w:rsidRDefault="00D31346" w:rsidP="00D31346">
      <w:pPr>
        <w:jc w:val="both"/>
        <w:rPr>
          <w:sz w:val="32"/>
          <w:szCs w:val="32"/>
        </w:rPr>
      </w:pPr>
      <w:r w:rsidRPr="00D31346">
        <w:rPr>
          <w:i/>
        </w:rPr>
        <w:t>Ход игры.</w:t>
      </w:r>
      <w:r w:rsidRPr="00D31346">
        <w:t xml:space="preserve"> кладется картинка, к ней в виде цепочки прикладывается следующая, начинающаяся именно с того звука, которым заканчивается предыдущее слово, и т.д</w:t>
      </w:r>
      <w:r w:rsidRPr="0015343C">
        <w:rPr>
          <w:sz w:val="32"/>
          <w:szCs w:val="32"/>
        </w:rPr>
        <w:t xml:space="preserve">. </w:t>
      </w:r>
      <w:r w:rsidR="0015343C">
        <w:rPr>
          <w:sz w:val="32"/>
          <w:szCs w:val="32"/>
        </w:rPr>
        <w:t xml:space="preserve">                                       </w:t>
      </w:r>
      <w:r w:rsidRPr="005C3D32">
        <w:rPr>
          <w:sz w:val="32"/>
          <w:szCs w:val="32"/>
        </w:rPr>
        <w:t xml:space="preserve">Например, </w:t>
      </w:r>
    </w:p>
    <w:p w:rsidR="00D31346" w:rsidRPr="005C3D32" w:rsidRDefault="00D31346" w:rsidP="00D31346">
      <w:pPr>
        <w:jc w:val="both"/>
        <w:rPr>
          <w:b/>
          <w:sz w:val="32"/>
          <w:szCs w:val="32"/>
        </w:rPr>
      </w:pPr>
      <w:r w:rsidRPr="005C3D32">
        <w:rPr>
          <w:sz w:val="32"/>
          <w:szCs w:val="32"/>
        </w:rPr>
        <w:t>сто</w:t>
      </w:r>
      <w:r w:rsidRPr="005C3D32">
        <w:rPr>
          <w:b/>
          <w:sz w:val="32"/>
          <w:szCs w:val="32"/>
        </w:rPr>
        <w:t>л-л</w:t>
      </w:r>
      <w:r w:rsidRPr="005C3D32">
        <w:rPr>
          <w:sz w:val="32"/>
          <w:szCs w:val="32"/>
        </w:rPr>
        <w:t>амп</w:t>
      </w:r>
      <w:r w:rsidRPr="005C3D32">
        <w:rPr>
          <w:b/>
          <w:sz w:val="32"/>
          <w:szCs w:val="32"/>
        </w:rPr>
        <w:t>а</w:t>
      </w:r>
      <w:r w:rsidRPr="005C3D32">
        <w:rPr>
          <w:sz w:val="32"/>
          <w:szCs w:val="32"/>
        </w:rPr>
        <w:t>..</w:t>
      </w:r>
      <w:r w:rsidR="002632BB" w:rsidRPr="005C3D32">
        <w:rPr>
          <w:sz w:val="32"/>
          <w:szCs w:val="32"/>
        </w:rPr>
        <w:t xml:space="preserve">- </w:t>
      </w:r>
      <w:r w:rsidR="002632BB" w:rsidRPr="005C3D32">
        <w:rPr>
          <w:b/>
          <w:sz w:val="32"/>
          <w:szCs w:val="32"/>
        </w:rPr>
        <w:t>а</w:t>
      </w:r>
      <w:r w:rsidR="002632BB" w:rsidRPr="005C3D32">
        <w:rPr>
          <w:sz w:val="32"/>
          <w:szCs w:val="32"/>
        </w:rPr>
        <w:t>рбу</w:t>
      </w:r>
      <w:r w:rsidR="002632BB" w:rsidRPr="005C3D32">
        <w:rPr>
          <w:b/>
          <w:sz w:val="32"/>
          <w:szCs w:val="32"/>
        </w:rPr>
        <w:t>з-з</w:t>
      </w:r>
      <w:r w:rsidR="002632BB" w:rsidRPr="005C3D32">
        <w:rPr>
          <w:sz w:val="32"/>
          <w:szCs w:val="32"/>
        </w:rPr>
        <w:t>ебр</w:t>
      </w:r>
      <w:r w:rsidR="002632BB" w:rsidRPr="005C3D32">
        <w:rPr>
          <w:b/>
          <w:sz w:val="32"/>
          <w:szCs w:val="32"/>
        </w:rPr>
        <w:t>а</w:t>
      </w:r>
    </w:p>
    <w:p w:rsidR="00E15108" w:rsidRDefault="00E15108" w:rsidP="00D31346">
      <w:pPr>
        <w:jc w:val="both"/>
        <w:rPr>
          <w:b/>
          <w:sz w:val="32"/>
          <w:szCs w:val="32"/>
        </w:rPr>
      </w:pPr>
    </w:p>
    <w:p w:rsidR="00E15108" w:rsidRPr="005C3D32" w:rsidRDefault="00E15108" w:rsidP="00D31346">
      <w:pPr>
        <w:jc w:val="both"/>
        <w:rPr>
          <w:i/>
          <w:color w:val="002060"/>
          <w:sz w:val="28"/>
          <w:szCs w:val="28"/>
          <w:u w:val="single"/>
        </w:rPr>
      </w:pPr>
      <w:r w:rsidRPr="005C3D32">
        <w:rPr>
          <w:b/>
          <w:i/>
          <w:color w:val="002060"/>
          <w:sz w:val="28"/>
          <w:szCs w:val="28"/>
          <w:u w:val="single"/>
        </w:rPr>
        <w:t>Уважаемые взрослые, картинки можете выбрать по своему усмотрению.</w:t>
      </w:r>
    </w:p>
    <w:p w:rsidR="00D31346" w:rsidRPr="00D31346" w:rsidRDefault="00D31346" w:rsidP="00D31346"/>
    <w:p w:rsidR="00D31346" w:rsidRPr="005C3D32" w:rsidRDefault="00947673" w:rsidP="00D31346">
      <w:pPr>
        <w:jc w:val="both"/>
        <w:rPr>
          <w:b/>
          <w:color w:val="002060"/>
          <w:sz w:val="28"/>
          <w:szCs w:val="28"/>
        </w:rPr>
      </w:pPr>
      <w:r w:rsidRPr="005C3D32">
        <w:rPr>
          <w:color w:val="002060"/>
          <w:sz w:val="28"/>
          <w:szCs w:val="28"/>
        </w:rPr>
        <w:t xml:space="preserve">                    </w:t>
      </w:r>
      <w:r w:rsidR="00D31346" w:rsidRPr="005C3D32">
        <w:rPr>
          <w:b/>
          <w:color w:val="002060"/>
          <w:sz w:val="28"/>
          <w:szCs w:val="28"/>
        </w:rPr>
        <w:t>«Где спрятался звук?»</w:t>
      </w:r>
    </w:p>
    <w:p w:rsidR="00D31346" w:rsidRPr="00D31346" w:rsidRDefault="00D31346" w:rsidP="00D31346">
      <w:pPr>
        <w:jc w:val="both"/>
      </w:pPr>
      <w:r w:rsidRPr="00D31346">
        <w:rPr>
          <w:i/>
        </w:rPr>
        <w:t>Цель:</w:t>
      </w:r>
      <w:r w:rsidRPr="00D31346">
        <w:t xml:space="preserve">  развитие умения устанавливать место звука в слове.</w:t>
      </w:r>
    </w:p>
    <w:p w:rsidR="00D31346" w:rsidRPr="00D31346" w:rsidRDefault="00D31346" w:rsidP="00D31346">
      <w:pPr>
        <w:jc w:val="both"/>
      </w:pPr>
      <w:r w:rsidRPr="00D31346">
        <w:rPr>
          <w:i/>
        </w:rPr>
        <w:t>Оборудование.</w:t>
      </w:r>
      <w:r w:rsidRPr="00D31346">
        <w:t xml:space="preserve"> У </w:t>
      </w:r>
      <w:r>
        <w:t xml:space="preserve">взрослого </w:t>
      </w:r>
      <w:r w:rsidRPr="00D31346">
        <w:t xml:space="preserve">набор предметных картинок. </w:t>
      </w:r>
      <w:r w:rsidR="00E15108">
        <w:t>(или домашние предметы)</w:t>
      </w:r>
      <w:r w:rsidRPr="00D31346">
        <w:t xml:space="preserve">У </w:t>
      </w:r>
      <w:r>
        <w:t xml:space="preserve">ребенка </w:t>
      </w:r>
      <w:r w:rsidRPr="00D31346">
        <w:t xml:space="preserve"> карточка, разделенная на три квадрата, и цветн</w:t>
      </w:r>
      <w:r>
        <w:t>ые квадратики два шт.</w:t>
      </w:r>
      <w:r w:rsidRPr="00D31346">
        <w:t xml:space="preserve"> (красн</w:t>
      </w:r>
      <w:r>
        <w:t>ый</w:t>
      </w:r>
      <w:r w:rsidRPr="00D31346">
        <w:t xml:space="preserve"> — если работа идет с гласным звуком, син</w:t>
      </w:r>
      <w:r>
        <w:t>ий</w:t>
      </w:r>
      <w:r w:rsidRPr="00D31346">
        <w:t xml:space="preserve"> — с согласным).</w:t>
      </w:r>
      <w:r>
        <w:t xml:space="preserve"> Квадратики цветные можно заменить цветными </w:t>
      </w:r>
      <w:r w:rsidR="00C831BD">
        <w:t>пробками от бутылок</w:t>
      </w:r>
      <w:r w:rsidR="0015343C">
        <w:t xml:space="preserve"> ВОДЫ.</w:t>
      </w:r>
    </w:p>
    <w:p w:rsidR="00D31346" w:rsidRPr="00D31346" w:rsidRDefault="00D31346" w:rsidP="00D31346">
      <w:pPr>
        <w:jc w:val="both"/>
      </w:pPr>
      <w:r w:rsidRPr="00D31346">
        <w:rPr>
          <w:i/>
        </w:rPr>
        <w:t>Ход игры:</w:t>
      </w:r>
      <w:r w:rsidRPr="00D31346">
        <w:t xml:space="preserve"> </w:t>
      </w:r>
      <w:r>
        <w:t>взрослый</w:t>
      </w:r>
      <w:r w:rsidRPr="00D31346">
        <w:t xml:space="preserve"> показывает картинку, называет изображенный на ней предмет. </w:t>
      </w:r>
      <w:r>
        <w:t xml:space="preserve">Ребенок </w:t>
      </w:r>
      <w:r w:rsidRPr="00D31346">
        <w:t>повторя</w:t>
      </w:r>
      <w:r w:rsidR="0015343C">
        <w:t>е</w:t>
      </w:r>
      <w:r w:rsidRPr="00D31346">
        <w:t>т слово и указыва</w:t>
      </w:r>
      <w:r w:rsidR="0015343C">
        <w:t>е</w:t>
      </w:r>
      <w:r w:rsidRPr="00D31346">
        <w:t xml:space="preserve">т место изучаемого звука в слове, закрывая </w:t>
      </w:r>
      <w:r>
        <w:t>квадратиком</w:t>
      </w:r>
      <w:r w:rsidRPr="00D31346">
        <w:t xml:space="preserve"> один из трех квадратов на карточке в зависимости от того, где находится звук: в начале, середине или конце слова. </w:t>
      </w:r>
    </w:p>
    <w:tbl>
      <w:tblPr>
        <w:tblStyle w:val="a3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08"/>
      </w:tblGrid>
      <w:tr w:rsidR="00D31346" w:rsidTr="002632BB">
        <w:trPr>
          <w:trHeight w:val="969"/>
        </w:trPr>
        <w:tc>
          <w:tcPr>
            <w:tcW w:w="992" w:type="dxa"/>
            <w:tcBorders>
              <w:bottom w:val="single" w:sz="4" w:space="0" w:color="auto"/>
            </w:tcBorders>
          </w:tcPr>
          <w:p w:rsidR="00D31346" w:rsidRPr="00C831BD" w:rsidRDefault="00C831BD" w:rsidP="00947673">
            <w:pPr>
              <w:rPr>
                <w:sz w:val="18"/>
                <w:szCs w:val="18"/>
              </w:rPr>
            </w:pPr>
            <w:r w:rsidRPr="00C831BD">
              <w:rPr>
                <w:sz w:val="18"/>
                <w:szCs w:val="18"/>
              </w:rPr>
              <w:t>Начало</w:t>
            </w:r>
          </w:p>
          <w:p w:rsidR="00D31346" w:rsidRPr="00C831BD" w:rsidRDefault="00C831BD" w:rsidP="00947673">
            <w:pPr>
              <w:rPr>
                <w:sz w:val="18"/>
                <w:szCs w:val="18"/>
              </w:rPr>
            </w:pPr>
            <w:r w:rsidRPr="00C831BD">
              <w:rPr>
                <w:sz w:val="18"/>
                <w:szCs w:val="18"/>
              </w:rPr>
              <w:t>сл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1BD" w:rsidRPr="00C831BD" w:rsidRDefault="00C831BD" w:rsidP="00C8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ина</w:t>
            </w:r>
          </w:p>
          <w:p w:rsidR="00C831BD" w:rsidRPr="00C831BD" w:rsidRDefault="00C831BD" w:rsidP="00C831BD">
            <w:pPr>
              <w:rPr>
                <w:sz w:val="18"/>
                <w:szCs w:val="18"/>
              </w:rPr>
            </w:pPr>
            <w:r w:rsidRPr="00C831BD">
              <w:rPr>
                <w:sz w:val="18"/>
                <w:szCs w:val="18"/>
              </w:rPr>
              <w:t>слова</w:t>
            </w:r>
          </w:p>
          <w:p w:rsidR="002632BB" w:rsidRDefault="002632BB" w:rsidP="00D31346"/>
        </w:tc>
        <w:tc>
          <w:tcPr>
            <w:tcW w:w="1108" w:type="dxa"/>
            <w:tcBorders>
              <w:bottom w:val="single" w:sz="4" w:space="0" w:color="auto"/>
            </w:tcBorders>
          </w:tcPr>
          <w:p w:rsidR="00C831BD" w:rsidRPr="00C831BD" w:rsidRDefault="00C831BD" w:rsidP="00C8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ц</w:t>
            </w:r>
          </w:p>
          <w:p w:rsidR="00C831BD" w:rsidRPr="00C831BD" w:rsidRDefault="00C831BD" w:rsidP="00C831BD">
            <w:pPr>
              <w:rPr>
                <w:sz w:val="18"/>
                <w:szCs w:val="18"/>
              </w:rPr>
            </w:pPr>
            <w:r w:rsidRPr="00C831BD">
              <w:rPr>
                <w:sz w:val="18"/>
                <w:szCs w:val="18"/>
              </w:rPr>
              <w:t>слова</w:t>
            </w:r>
          </w:p>
          <w:p w:rsidR="00D31346" w:rsidRDefault="00D31346" w:rsidP="00D31346"/>
        </w:tc>
      </w:tr>
    </w:tbl>
    <w:p w:rsidR="00E15108" w:rsidRDefault="002632BB" w:rsidP="00947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8EBF0" wp14:editId="66801F8A">
                <wp:simplePos x="0" y="0"/>
                <wp:positionH relativeFrom="column">
                  <wp:posOffset>1170940</wp:posOffset>
                </wp:positionH>
                <wp:positionV relativeFrom="paragraph">
                  <wp:posOffset>215265</wp:posOffset>
                </wp:positionV>
                <wp:extent cx="532130" cy="492760"/>
                <wp:effectExtent l="0" t="0" r="2032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2.2pt;margin-top:16.95pt;width:41.9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C83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CC38B" wp14:editId="28566F4F">
                <wp:simplePos x="0" y="0"/>
                <wp:positionH relativeFrom="column">
                  <wp:posOffset>2308556</wp:posOffset>
                </wp:positionH>
                <wp:positionV relativeFrom="paragraph">
                  <wp:posOffset>185751</wp:posOffset>
                </wp:positionV>
                <wp:extent cx="540689" cy="492373"/>
                <wp:effectExtent l="0" t="0" r="12065" b="2222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492373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181.8pt;margin-top:14.65pt;width:42.55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" fillcolor="red" strokecolor="red" strokeweight="2pt"/>
            </w:pict>
          </mc:Fallback>
        </mc:AlternateContent>
      </w:r>
      <w:r w:rsidR="00C831BD">
        <w:t xml:space="preserve">      </w:t>
      </w:r>
      <w:r w:rsidR="00947673" w:rsidRPr="00947673">
        <w:t xml:space="preserve">                              </w:t>
      </w:r>
      <w:r w:rsidR="00C831BD">
        <w:t xml:space="preserve">  </w:t>
      </w:r>
    </w:p>
    <w:p w:rsidR="00E15108" w:rsidRPr="00E15108" w:rsidRDefault="00E15108" w:rsidP="00E15108"/>
    <w:p w:rsidR="00E15108" w:rsidRPr="00E15108" w:rsidRDefault="00E15108" w:rsidP="00E15108"/>
    <w:p w:rsidR="00E15108" w:rsidRPr="00E15108" w:rsidRDefault="00E15108" w:rsidP="00E15108"/>
    <w:p w:rsidR="00E15108" w:rsidRPr="00E15108" w:rsidRDefault="00E15108" w:rsidP="00E15108"/>
    <w:p w:rsidR="00E15108" w:rsidRPr="00E15108" w:rsidRDefault="00E15108" w:rsidP="00E15108"/>
    <w:p w:rsidR="00E15108" w:rsidRDefault="00E15108" w:rsidP="00E15108">
      <w:pPr>
        <w:tabs>
          <w:tab w:val="left" w:pos="1252"/>
        </w:tabs>
        <w:rPr>
          <w:b/>
          <w:color w:val="FF0000"/>
        </w:rPr>
      </w:pPr>
      <w:r>
        <w:tab/>
        <w:t xml:space="preserve">НАПРИМЕР,  тренируемся находить гласный   </w:t>
      </w:r>
      <w:r w:rsidRPr="00E15108">
        <w:rPr>
          <w:b/>
          <w:color w:val="FF0000"/>
          <w:sz w:val="32"/>
          <w:szCs w:val="32"/>
          <w:u w:val="single"/>
        </w:rPr>
        <w:t>У</w:t>
      </w:r>
      <w:r w:rsidRPr="00E15108">
        <w:rPr>
          <w:b/>
          <w:color w:val="FF0000"/>
          <w:sz w:val="32"/>
          <w:szCs w:val="32"/>
        </w:rPr>
        <w:t>.</w:t>
      </w:r>
      <w:r>
        <w:rPr>
          <w:b/>
          <w:color w:val="FF0000"/>
        </w:rPr>
        <w:t xml:space="preserve">                                                                                            </w:t>
      </w:r>
    </w:p>
    <w:p w:rsidR="007A3DA1" w:rsidRDefault="00E15108" w:rsidP="00E15108">
      <w:pPr>
        <w:tabs>
          <w:tab w:val="left" w:pos="1252"/>
        </w:tabs>
        <w:rPr>
          <w:b/>
        </w:rPr>
      </w:pPr>
      <w:r>
        <w:rPr>
          <w:b/>
          <w:color w:val="FF0000"/>
        </w:rPr>
        <w:t xml:space="preserve">                                              </w:t>
      </w:r>
      <w:r>
        <w:rPr>
          <w:b/>
        </w:rPr>
        <w:t>Картинка( предмет ) лук.</w:t>
      </w:r>
    </w:p>
    <w:p w:rsidR="00E15108" w:rsidRDefault="00E15108" w:rsidP="00E15108">
      <w:pPr>
        <w:tabs>
          <w:tab w:val="left" w:pos="1252"/>
        </w:tabs>
        <w:rPr>
          <w:b/>
          <w:color w:val="FF0000"/>
        </w:rPr>
      </w:pPr>
      <w:r>
        <w:rPr>
          <w:b/>
        </w:rPr>
        <w:t xml:space="preserve">                    Взрослый: В слове «ЛУК»  есть звук  </w:t>
      </w:r>
      <w:r w:rsidRPr="00E15108">
        <w:rPr>
          <w:b/>
          <w:color w:val="FF0000"/>
          <w:sz w:val="32"/>
          <w:szCs w:val="32"/>
          <w:u w:val="single"/>
        </w:rPr>
        <w:t>У</w:t>
      </w:r>
      <w:r>
        <w:rPr>
          <w:b/>
          <w:color w:val="FF0000"/>
          <w:sz w:val="32"/>
          <w:szCs w:val="32"/>
        </w:rPr>
        <w:t xml:space="preserve"> . </w:t>
      </w:r>
      <w:r>
        <w:rPr>
          <w:b/>
          <w:color w:val="FF0000"/>
        </w:rPr>
        <w:t xml:space="preserve">  На каком месте звук У стоит в слове.</w:t>
      </w:r>
    </w:p>
    <w:p w:rsidR="00E15108" w:rsidRDefault="00E15108" w:rsidP="00E15108">
      <w:pPr>
        <w:tabs>
          <w:tab w:val="left" w:pos="1252"/>
        </w:tabs>
        <w:rPr>
          <w:b/>
          <w:color w:val="FF0000"/>
        </w:rPr>
      </w:pPr>
      <w:r>
        <w:rPr>
          <w:b/>
          <w:color w:val="FF0000"/>
        </w:rPr>
        <w:t xml:space="preserve">                    Ребенок: Говорит ответ и  на большой карточке ставит в нужное место красный   </w:t>
      </w:r>
    </w:p>
    <w:p w:rsidR="00E15108" w:rsidRDefault="00E15108" w:rsidP="00E15108">
      <w:pPr>
        <w:tabs>
          <w:tab w:val="left" w:pos="1252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квадрат  </w:t>
      </w:r>
    </w:p>
    <w:p w:rsidR="00E15108" w:rsidRPr="00D31346" w:rsidRDefault="00E15108" w:rsidP="00E15108">
      <w:pPr>
        <w:jc w:val="both"/>
      </w:pPr>
      <w:r>
        <w:rPr>
          <w:b/>
          <w:color w:val="FF0000"/>
        </w:rPr>
        <w:t xml:space="preserve">                                             </w:t>
      </w:r>
    </w:p>
    <w:tbl>
      <w:tblPr>
        <w:tblStyle w:val="a3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08"/>
      </w:tblGrid>
      <w:tr w:rsidR="00E15108" w:rsidTr="00B0778B">
        <w:trPr>
          <w:trHeight w:val="969"/>
        </w:trPr>
        <w:tc>
          <w:tcPr>
            <w:tcW w:w="992" w:type="dxa"/>
            <w:tcBorders>
              <w:bottom w:val="single" w:sz="4" w:space="0" w:color="auto"/>
            </w:tcBorders>
          </w:tcPr>
          <w:p w:rsidR="00E15108" w:rsidRPr="00C831BD" w:rsidRDefault="00E15108" w:rsidP="00B0778B">
            <w:pPr>
              <w:rPr>
                <w:sz w:val="18"/>
                <w:szCs w:val="18"/>
              </w:rPr>
            </w:pPr>
            <w:r w:rsidRPr="00C831BD">
              <w:rPr>
                <w:sz w:val="18"/>
                <w:szCs w:val="18"/>
              </w:rPr>
              <w:t>Начало</w:t>
            </w:r>
          </w:p>
          <w:p w:rsidR="00E15108" w:rsidRPr="00C831BD" w:rsidRDefault="00E15108" w:rsidP="00B0778B">
            <w:pPr>
              <w:rPr>
                <w:sz w:val="18"/>
                <w:szCs w:val="18"/>
              </w:rPr>
            </w:pPr>
            <w:r w:rsidRPr="00C831BD">
              <w:rPr>
                <w:sz w:val="18"/>
                <w:szCs w:val="18"/>
              </w:rPr>
              <w:t>сл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108" w:rsidRPr="00C831BD" w:rsidRDefault="00E15108" w:rsidP="00B0778B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8CC84" wp14:editId="5B8ACEA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9055</wp:posOffset>
                      </wp:positionV>
                      <wp:extent cx="540385" cy="492125"/>
                      <wp:effectExtent l="0" t="0" r="12065" b="22225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492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1.1pt;margin-top:4.65pt;width:42.5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" fillcolor="red" strokecolor="red" strokeweight="2pt"/>
                  </w:pict>
                </mc:Fallback>
              </mc:AlternateContent>
            </w:r>
            <w:r>
              <w:rPr>
                <w:sz w:val="18"/>
                <w:szCs w:val="18"/>
              </w:rPr>
              <w:t>середина</w:t>
            </w:r>
          </w:p>
          <w:p w:rsidR="00E15108" w:rsidRPr="00C831BD" w:rsidRDefault="00E15108" w:rsidP="00B0778B">
            <w:pPr>
              <w:rPr>
                <w:sz w:val="18"/>
                <w:szCs w:val="18"/>
              </w:rPr>
            </w:pPr>
            <w:r w:rsidRPr="00C831BD">
              <w:rPr>
                <w:sz w:val="18"/>
                <w:szCs w:val="18"/>
              </w:rPr>
              <w:t>слова</w:t>
            </w:r>
          </w:p>
          <w:p w:rsidR="00E15108" w:rsidRDefault="00E15108" w:rsidP="00B0778B"/>
        </w:tc>
        <w:tc>
          <w:tcPr>
            <w:tcW w:w="1108" w:type="dxa"/>
            <w:tcBorders>
              <w:bottom w:val="single" w:sz="4" w:space="0" w:color="auto"/>
            </w:tcBorders>
          </w:tcPr>
          <w:p w:rsidR="00E15108" w:rsidRPr="00C831BD" w:rsidRDefault="00E15108" w:rsidP="00B07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ц</w:t>
            </w:r>
          </w:p>
          <w:p w:rsidR="00E15108" w:rsidRPr="00C831BD" w:rsidRDefault="00E15108" w:rsidP="00B0778B">
            <w:pPr>
              <w:rPr>
                <w:sz w:val="18"/>
                <w:szCs w:val="18"/>
              </w:rPr>
            </w:pPr>
            <w:r w:rsidRPr="00C831BD">
              <w:rPr>
                <w:sz w:val="18"/>
                <w:szCs w:val="18"/>
              </w:rPr>
              <w:t>слова</w:t>
            </w:r>
          </w:p>
          <w:p w:rsidR="00E15108" w:rsidRDefault="00E15108" w:rsidP="00B0778B"/>
        </w:tc>
      </w:tr>
    </w:tbl>
    <w:p w:rsidR="00E15108" w:rsidRDefault="00E15108" w:rsidP="00E15108">
      <w:r>
        <w:t xml:space="preserve">      </w:t>
      </w:r>
      <w:r w:rsidRPr="00947673">
        <w:t xml:space="preserve">                              </w:t>
      </w:r>
      <w:r>
        <w:t xml:space="preserve">  </w:t>
      </w:r>
    </w:p>
    <w:p w:rsidR="00E15108" w:rsidRPr="00E15108" w:rsidRDefault="00E15108" w:rsidP="00E15108"/>
    <w:p w:rsidR="005C3D32" w:rsidRDefault="005C3D32" w:rsidP="005C3D32">
      <w:pPr>
        <w:rPr>
          <w:b/>
          <w:i/>
          <w:color w:val="002060"/>
          <w:sz w:val="28"/>
          <w:szCs w:val="28"/>
          <w:u w:val="single"/>
        </w:rPr>
      </w:pPr>
      <w:r>
        <w:rPr>
          <w:b/>
        </w:rPr>
        <w:t xml:space="preserve">              </w:t>
      </w:r>
      <w:r w:rsidRPr="005C3D32">
        <w:rPr>
          <w:b/>
          <w:i/>
          <w:color w:val="002060"/>
          <w:sz w:val="28"/>
          <w:szCs w:val="28"/>
          <w:u w:val="single"/>
        </w:rPr>
        <w:t xml:space="preserve">Уважаемые взрослые, картинки (предметы) можете выбрать по своему </w:t>
      </w:r>
    </w:p>
    <w:p w:rsidR="005C3D32" w:rsidRPr="005C3D32" w:rsidRDefault="005C3D32" w:rsidP="005C3D32">
      <w:pPr>
        <w:rPr>
          <w:i/>
          <w:sz w:val="28"/>
          <w:szCs w:val="28"/>
          <w:u w:val="single"/>
        </w:rPr>
      </w:pPr>
      <w:r w:rsidRPr="005C3D32">
        <w:rPr>
          <w:b/>
          <w:i/>
          <w:color w:val="002060"/>
          <w:sz w:val="28"/>
          <w:szCs w:val="28"/>
        </w:rPr>
        <w:t xml:space="preserve">            </w:t>
      </w:r>
      <w:r w:rsidRPr="005C3D32">
        <w:rPr>
          <w:b/>
          <w:i/>
          <w:color w:val="002060"/>
          <w:sz w:val="28"/>
          <w:szCs w:val="28"/>
          <w:u w:val="single"/>
        </w:rPr>
        <w:t>усмотрению</w:t>
      </w:r>
      <w:r w:rsidRPr="005C3D32">
        <w:rPr>
          <w:b/>
          <w:i/>
          <w:sz w:val="28"/>
          <w:szCs w:val="28"/>
          <w:u w:val="single"/>
        </w:rPr>
        <w:t>.</w:t>
      </w:r>
    </w:p>
    <w:p w:rsidR="00E15108" w:rsidRPr="00E15108" w:rsidRDefault="00E15108" w:rsidP="00E15108"/>
    <w:p w:rsidR="005C3D32" w:rsidRDefault="005C3D32" w:rsidP="00E15108">
      <w:pPr>
        <w:tabs>
          <w:tab w:val="left" w:pos="1252"/>
        </w:tabs>
        <w:rPr>
          <w:b/>
          <w:color w:val="FF0000"/>
          <w:u w:val="single"/>
        </w:rPr>
      </w:pPr>
      <w:r>
        <w:rPr>
          <w:b/>
          <w:color w:val="FF0000"/>
        </w:rPr>
        <w:t xml:space="preserve">              Поиграйте в эту игру с гласными:  </w:t>
      </w:r>
      <w:r w:rsidRPr="005C3D32">
        <w:rPr>
          <w:b/>
          <w:color w:val="FF0000"/>
          <w:u w:val="single"/>
        </w:rPr>
        <w:t xml:space="preserve">А  У  О   Ы   Э  </w:t>
      </w:r>
    </w:p>
    <w:p w:rsidR="00105FBA" w:rsidRDefault="005C3D32" w:rsidP="00E15108">
      <w:pPr>
        <w:tabs>
          <w:tab w:val="left" w:pos="1252"/>
        </w:tabs>
        <w:rPr>
          <w:b/>
          <w:color w:val="002060"/>
        </w:rPr>
      </w:pPr>
      <w:r w:rsidRPr="005C3D32">
        <w:rPr>
          <w:b/>
          <w:color w:val="002060"/>
        </w:rPr>
        <w:t xml:space="preserve">   </w:t>
      </w:r>
      <w:r>
        <w:rPr>
          <w:b/>
          <w:color w:val="002060"/>
        </w:rPr>
        <w:t xml:space="preserve">           </w:t>
      </w:r>
      <w:r w:rsidRPr="005C3D32">
        <w:rPr>
          <w:b/>
          <w:color w:val="002060"/>
        </w:rPr>
        <w:t xml:space="preserve">Поиграйте в эту игру с </w:t>
      </w:r>
      <w:r>
        <w:rPr>
          <w:b/>
          <w:color w:val="002060"/>
        </w:rPr>
        <w:t>со</w:t>
      </w:r>
      <w:r w:rsidRPr="005C3D32">
        <w:rPr>
          <w:b/>
          <w:color w:val="002060"/>
        </w:rPr>
        <w:t>гласными</w:t>
      </w:r>
      <w:r>
        <w:rPr>
          <w:b/>
          <w:color w:val="002060"/>
        </w:rPr>
        <w:t xml:space="preserve">: ш  ж  с   з   </w:t>
      </w:r>
      <w:r w:rsidR="00105FBA">
        <w:rPr>
          <w:b/>
          <w:color w:val="002060"/>
        </w:rPr>
        <w:t xml:space="preserve">ц  ч  л  р ( и на ваше </w:t>
      </w:r>
      <w:r w:rsidR="00C001F6">
        <w:rPr>
          <w:b/>
          <w:color w:val="002060"/>
        </w:rPr>
        <w:t>усмотрение</w:t>
      </w:r>
      <w:r w:rsidR="00105FBA">
        <w:rPr>
          <w:b/>
          <w:color w:val="002060"/>
        </w:rPr>
        <w:t xml:space="preserve"> другие   </w:t>
      </w:r>
    </w:p>
    <w:p w:rsidR="00105FBA" w:rsidRDefault="00105FBA" w:rsidP="00E15108">
      <w:pPr>
        <w:tabs>
          <w:tab w:val="left" w:pos="1252"/>
        </w:tabs>
        <w:rPr>
          <w:b/>
          <w:color w:val="002060"/>
        </w:rPr>
      </w:pPr>
      <w:r>
        <w:rPr>
          <w:b/>
          <w:color w:val="002060"/>
        </w:rPr>
        <w:lastRenderedPageBreak/>
        <w:t xml:space="preserve">                                                                                                                       согласные)</w:t>
      </w:r>
    </w:p>
    <w:p w:rsidR="00105FBA" w:rsidRPr="00C001F6" w:rsidRDefault="00105FBA" w:rsidP="00E15108">
      <w:pPr>
        <w:tabs>
          <w:tab w:val="left" w:pos="1252"/>
        </w:tabs>
        <w:rPr>
          <w:b/>
          <w:i/>
          <w:color w:val="00B050"/>
          <w:u w:val="single"/>
        </w:rPr>
      </w:pPr>
      <w:r w:rsidRPr="00C001F6">
        <w:rPr>
          <w:b/>
          <w:color w:val="00B050"/>
        </w:rPr>
        <w:t xml:space="preserve">                                                                         </w:t>
      </w:r>
      <w:r w:rsidRPr="00C001F6">
        <w:rPr>
          <w:b/>
          <w:i/>
          <w:color w:val="00B050"/>
          <w:u w:val="single"/>
        </w:rPr>
        <w:t>Ваш    логопед    Татьяна   Григорьевна    Борисова</w:t>
      </w:r>
    </w:p>
    <w:sectPr w:rsidR="00105FBA" w:rsidRPr="00C001F6" w:rsidSect="00C001F6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52" w:rsidRDefault="00354352" w:rsidP="0015343C">
      <w:r>
        <w:separator/>
      </w:r>
    </w:p>
  </w:endnote>
  <w:endnote w:type="continuationSeparator" w:id="0">
    <w:p w:rsidR="00354352" w:rsidRDefault="00354352" w:rsidP="0015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52" w:rsidRDefault="00354352" w:rsidP="0015343C">
      <w:r>
        <w:separator/>
      </w:r>
    </w:p>
  </w:footnote>
  <w:footnote w:type="continuationSeparator" w:id="0">
    <w:p w:rsidR="00354352" w:rsidRDefault="00354352" w:rsidP="0015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C4458"/>
    <w:multiLevelType w:val="hybridMultilevel"/>
    <w:tmpl w:val="39886914"/>
    <w:lvl w:ilvl="0" w:tplc="951486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89"/>
    <w:rsid w:val="00046420"/>
    <w:rsid w:val="00105FBA"/>
    <w:rsid w:val="00112233"/>
    <w:rsid w:val="0015343C"/>
    <w:rsid w:val="002632BB"/>
    <w:rsid w:val="00271389"/>
    <w:rsid w:val="00354352"/>
    <w:rsid w:val="005C3D32"/>
    <w:rsid w:val="00691DCD"/>
    <w:rsid w:val="007A3DA1"/>
    <w:rsid w:val="00947673"/>
    <w:rsid w:val="00AA7415"/>
    <w:rsid w:val="00C001F6"/>
    <w:rsid w:val="00C70CFE"/>
    <w:rsid w:val="00C831BD"/>
    <w:rsid w:val="00D31346"/>
    <w:rsid w:val="00D63FFE"/>
    <w:rsid w:val="00E15108"/>
    <w:rsid w:val="00E5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4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43C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534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43C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4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43C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534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43C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0CF2-BE56-4FA8-ACA1-D3438C41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</dc:creator>
  <cp:keywords/>
  <dc:description/>
  <cp:lastModifiedBy>Татьяна Григорьевна</cp:lastModifiedBy>
  <cp:revision>8</cp:revision>
  <dcterms:created xsi:type="dcterms:W3CDTF">2020-04-07T09:30:00Z</dcterms:created>
  <dcterms:modified xsi:type="dcterms:W3CDTF">2020-04-12T16:34:00Z</dcterms:modified>
</cp:coreProperties>
</file>